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3380" w14:textId="77777777" w:rsidR="00E63FE6" w:rsidRPr="008D4D37" w:rsidRDefault="00E63FE6" w:rsidP="00B61E2B">
      <w:pPr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　宣言書</w:t>
      </w:r>
    </w:p>
    <w:p w14:paraId="6F10658E" w14:textId="77777777" w:rsidR="00734B68" w:rsidRDefault="00734B68" w:rsidP="00B61E2B">
      <w:pPr>
        <w:spacing w:line="320" w:lineRule="exact"/>
        <w:ind w:left="283" w:hangingChars="135" w:hanging="283"/>
        <w:jc w:val="right"/>
      </w:pPr>
    </w:p>
    <w:p w14:paraId="2485715F" w14:textId="76226C9F" w:rsidR="00734B68" w:rsidRPr="00037BB9" w:rsidRDefault="00CD6C82" w:rsidP="00B61E2B">
      <w:pPr>
        <w:spacing w:line="320" w:lineRule="exact"/>
        <w:ind w:left="297" w:hangingChars="135" w:hanging="297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34B68" w:rsidRPr="00037BB9">
        <w:rPr>
          <w:rFonts w:hint="eastAsia"/>
          <w:sz w:val="22"/>
        </w:rPr>
        <w:t xml:space="preserve">　　年　　月　　日</w:t>
      </w:r>
    </w:p>
    <w:p w14:paraId="2E5B10FF" w14:textId="77777777" w:rsidR="00734B68" w:rsidRPr="00037BB9" w:rsidRDefault="00734B68" w:rsidP="00B61E2B">
      <w:pPr>
        <w:spacing w:line="320" w:lineRule="exact"/>
        <w:ind w:left="297" w:hangingChars="135" w:hanging="297"/>
        <w:rPr>
          <w:sz w:val="22"/>
        </w:rPr>
      </w:pPr>
      <w:r w:rsidRPr="00037BB9">
        <w:rPr>
          <w:rFonts w:hint="eastAsia"/>
          <w:sz w:val="22"/>
        </w:rPr>
        <w:t>ひょうご仕事と生活センター長　様</w:t>
      </w:r>
    </w:p>
    <w:p w14:paraId="5927E634" w14:textId="77777777" w:rsidR="002B72C2" w:rsidRDefault="002B72C2" w:rsidP="00B61E2B">
      <w:pPr>
        <w:spacing w:line="320" w:lineRule="exact"/>
        <w:ind w:firstLineChars="100" w:firstLine="210"/>
      </w:pPr>
    </w:p>
    <w:p w14:paraId="205D3385" w14:textId="4F4E1794" w:rsidR="00E63FE6" w:rsidRPr="0057579D" w:rsidRDefault="002B72C2" w:rsidP="00B61E2B">
      <w:pPr>
        <w:spacing w:line="320" w:lineRule="exact"/>
        <w:ind w:firstLineChars="100" w:firstLine="220"/>
        <w:rPr>
          <w:sz w:val="22"/>
        </w:rPr>
      </w:pPr>
      <w:r w:rsidRPr="00A82C12">
        <w:rPr>
          <w:rFonts w:hint="eastAsia"/>
          <w:sz w:val="22"/>
        </w:rPr>
        <w:t>「ひょうご仕事と生活の調和推進企業宣言」制</w:t>
      </w:r>
      <w:r w:rsidR="003A7ADB">
        <w:rPr>
          <w:rFonts w:hint="eastAsia"/>
          <w:sz w:val="22"/>
        </w:rPr>
        <w:t>度の趣旨に則り、仕事と生活の調和の実現</w:t>
      </w:r>
      <w:r w:rsidR="00734B68" w:rsidRPr="00A82C12">
        <w:rPr>
          <w:rFonts w:hint="eastAsia"/>
          <w:sz w:val="22"/>
        </w:rPr>
        <w:t>に取り組むことを宣言します。</w:t>
      </w:r>
    </w:p>
    <w:tbl>
      <w:tblPr>
        <w:tblStyle w:val="a8"/>
        <w:tblW w:w="9856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191"/>
        <w:gridCol w:w="5845"/>
        <w:gridCol w:w="1820"/>
      </w:tblGrid>
      <w:tr w:rsidR="00734B68" w14:paraId="2BC94408" w14:textId="77777777" w:rsidTr="00FF2377">
        <w:trPr>
          <w:trHeight w:val="337"/>
        </w:trPr>
        <w:tc>
          <w:tcPr>
            <w:tcW w:w="2191" w:type="dxa"/>
            <w:vMerge w:val="restart"/>
          </w:tcPr>
          <w:p w14:paraId="65015B80" w14:textId="4D306A1A" w:rsidR="00734B68" w:rsidRDefault="00734B68" w:rsidP="00B61E2B">
            <w:pPr>
              <w:spacing w:line="32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14:paraId="1ADB1C8A" w14:textId="784E4EED" w:rsidR="00734B68" w:rsidRDefault="00734B68" w:rsidP="00B61E2B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</w:pPr>
            <w:r>
              <w:rPr>
                <w:rFonts w:hint="eastAsia"/>
              </w:rPr>
              <w:t>企業名・事業所名</w:t>
            </w:r>
          </w:p>
        </w:tc>
        <w:tc>
          <w:tcPr>
            <w:tcW w:w="7665" w:type="dxa"/>
            <w:gridSpan w:val="2"/>
            <w:tcBorders>
              <w:bottom w:val="dashed" w:sz="4" w:space="0" w:color="auto"/>
            </w:tcBorders>
          </w:tcPr>
          <w:p w14:paraId="62E2A463" w14:textId="77777777" w:rsidR="00734B68" w:rsidRDefault="00734B68" w:rsidP="00B61E2B">
            <w:pPr>
              <w:spacing w:line="320" w:lineRule="exact"/>
            </w:pPr>
          </w:p>
        </w:tc>
      </w:tr>
      <w:tr w:rsidR="00734B68" w14:paraId="53E9F3B2" w14:textId="77777777" w:rsidTr="00FF2377">
        <w:trPr>
          <w:trHeight w:val="525"/>
        </w:trPr>
        <w:tc>
          <w:tcPr>
            <w:tcW w:w="2191" w:type="dxa"/>
            <w:vMerge/>
          </w:tcPr>
          <w:p w14:paraId="35815CAB" w14:textId="77777777" w:rsidR="00734B68" w:rsidRDefault="00734B68" w:rsidP="00B61E2B">
            <w:pPr>
              <w:spacing w:line="320" w:lineRule="exact"/>
              <w:jc w:val="center"/>
            </w:pPr>
          </w:p>
        </w:tc>
        <w:tc>
          <w:tcPr>
            <w:tcW w:w="7665" w:type="dxa"/>
            <w:gridSpan w:val="2"/>
            <w:tcBorders>
              <w:top w:val="dashed" w:sz="4" w:space="0" w:color="auto"/>
            </w:tcBorders>
          </w:tcPr>
          <w:p w14:paraId="3ECCDA92" w14:textId="77777777" w:rsidR="00734B68" w:rsidRDefault="00734B68" w:rsidP="00B61E2B">
            <w:pPr>
              <w:spacing w:line="320" w:lineRule="exact"/>
            </w:pPr>
          </w:p>
        </w:tc>
      </w:tr>
      <w:tr w:rsidR="0073347D" w14:paraId="02C36F3C" w14:textId="57654BBB" w:rsidTr="00FF2377">
        <w:tc>
          <w:tcPr>
            <w:tcW w:w="2191" w:type="dxa"/>
          </w:tcPr>
          <w:p w14:paraId="6343A71E" w14:textId="27CEABFB" w:rsidR="0073347D" w:rsidRDefault="0073347D" w:rsidP="00B61E2B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845" w:type="dxa"/>
            <w:tcBorders>
              <w:right w:val="single" w:sz="4" w:space="0" w:color="auto"/>
            </w:tcBorders>
            <w:vAlign w:val="center"/>
          </w:tcPr>
          <w:p w14:paraId="35FD1D91" w14:textId="2CA8A5C2" w:rsidR="0073347D" w:rsidRPr="00DB3344" w:rsidRDefault="00DB3344" w:rsidP="00B61E2B">
            <w:pPr>
              <w:spacing w:line="320" w:lineRule="exact"/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>職名</w:t>
            </w:r>
          </w:p>
          <w:p w14:paraId="356F1D4A" w14:textId="6A3FDEAD" w:rsidR="0073347D" w:rsidRPr="00DB3344" w:rsidRDefault="00DB3344" w:rsidP="00B61E2B">
            <w:pPr>
              <w:spacing w:line="320" w:lineRule="exact"/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4172597" w14:textId="6731FC97" w:rsidR="0073347D" w:rsidRDefault="0073347D" w:rsidP="00B61E2B">
            <w:pPr>
              <w:widowControl/>
              <w:spacing w:line="320" w:lineRule="exact"/>
              <w:jc w:val="center"/>
            </w:pPr>
            <w:r w:rsidRPr="00882B86">
              <w:rPr>
                <w:rFonts w:hint="eastAsia"/>
              </w:rPr>
              <w:t>㊞</w:t>
            </w:r>
          </w:p>
        </w:tc>
      </w:tr>
      <w:tr w:rsidR="001F54D2" w14:paraId="794D1115" w14:textId="77777777" w:rsidTr="00FF2377">
        <w:tc>
          <w:tcPr>
            <w:tcW w:w="2191" w:type="dxa"/>
          </w:tcPr>
          <w:p w14:paraId="16E1A064" w14:textId="10E1B425" w:rsidR="001F54D2" w:rsidRDefault="001F54D2" w:rsidP="00B61E2B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65" w:type="dxa"/>
            <w:gridSpan w:val="2"/>
            <w:vAlign w:val="center"/>
          </w:tcPr>
          <w:p w14:paraId="0BE185BA" w14:textId="77777777" w:rsidR="001F54D2" w:rsidRDefault="001F54D2" w:rsidP="00B61E2B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14:paraId="68D2C7EF" w14:textId="52A0FA8B" w:rsidR="001F54D2" w:rsidRDefault="00DB3344" w:rsidP="00B61E2B">
            <w:pPr>
              <w:spacing w:line="320" w:lineRule="exact"/>
            </w:pPr>
            <w:r>
              <w:rPr>
                <w:rFonts w:hint="eastAsia"/>
              </w:rPr>
              <w:t xml:space="preserve">兵庫県　</w:t>
            </w:r>
          </w:p>
        </w:tc>
      </w:tr>
      <w:tr w:rsidR="001F54D2" w14:paraId="4CD65ED4" w14:textId="77777777" w:rsidTr="00FF2377">
        <w:tc>
          <w:tcPr>
            <w:tcW w:w="2191" w:type="dxa"/>
          </w:tcPr>
          <w:p w14:paraId="1E8F11FD" w14:textId="47C922F3" w:rsidR="001F54D2" w:rsidRDefault="001F54D2" w:rsidP="00B61E2B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665" w:type="dxa"/>
            <w:gridSpan w:val="2"/>
          </w:tcPr>
          <w:p w14:paraId="4D078EC6" w14:textId="77777777" w:rsidR="001F54D2" w:rsidRDefault="001F54D2" w:rsidP="00B61E2B">
            <w:pPr>
              <w:spacing w:line="320" w:lineRule="exact"/>
            </w:pPr>
            <w:r>
              <w:rPr>
                <w:rFonts w:hint="eastAsia"/>
              </w:rPr>
              <w:t xml:space="preserve">http </w:t>
            </w:r>
            <w:r>
              <w:t xml:space="preserve"> </w:t>
            </w:r>
            <w:r>
              <w:rPr>
                <w:rFonts w:hint="eastAsia"/>
              </w:rPr>
              <w:t>://www.</w:t>
            </w:r>
          </w:p>
          <w:p w14:paraId="71B1CB6F" w14:textId="0AFAA7E4" w:rsidR="001F54D2" w:rsidRDefault="001F54D2" w:rsidP="00B61E2B">
            <w:pPr>
              <w:spacing w:line="320" w:lineRule="exact"/>
            </w:pPr>
          </w:p>
        </w:tc>
        <w:bookmarkStart w:id="0" w:name="_GoBack"/>
        <w:bookmarkEnd w:id="0"/>
      </w:tr>
      <w:tr w:rsidR="00E63FE6" w14:paraId="205D3395" w14:textId="77777777" w:rsidTr="00FF2377">
        <w:trPr>
          <w:trHeight w:val="831"/>
        </w:trPr>
        <w:tc>
          <w:tcPr>
            <w:tcW w:w="2191" w:type="dxa"/>
          </w:tcPr>
          <w:p w14:paraId="205D3392" w14:textId="1B182D88" w:rsidR="00E63FE6" w:rsidRDefault="00FF2377" w:rsidP="00B61E2B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</w:pPr>
            <w:r>
              <w:rPr>
                <w:rFonts w:hint="eastAsia"/>
              </w:rPr>
              <w:t>ワーク・ライフ・バランスの取組について</w:t>
            </w:r>
          </w:p>
        </w:tc>
        <w:tc>
          <w:tcPr>
            <w:tcW w:w="7665" w:type="dxa"/>
            <w:gridSpan w:val="2"/>
          </w:tcPr>
          <w:p w14:paraId="4FA3A96C" w14:textId="738EB4D5" w:rsidR="00C339B2" w:rsidRDefault="00FF2377" w:rsidP="00B61E2B">
            <w:pPr>
              <w:spacing w:line="320" w:lineRule="exact"/>
            </w:pPr>
            <w:r>
              <w:rPr>
                <w:rFonts w:hint="eastAsia"/>
              </w:rPr>
              <w:t>次の項目</w:t>
            </w:r>
            <w:r w:rsidR="0057579D">
              <w:rPr>
                <w:rFonts w:hint="eastAsia"/>
              </w:rPr>
              <w:t>の取組状況に○をつけ取組内容を</w:t>
            </w:r>
            <w:r>
              <w:rPr>
                <w:rFonts w:hint="eastAsia"/>
              </w:rPr>
              <w:t>記載</w:t>
            </w:r>
            <w:r w:rsidR="0057579D">
              <w:rPr>
                <w:rFonts w:hint="eastAsia"/>
              </w:rPr>
              <w:t>してください。</w:t>
            </w:r>
            <w:r w:rsidR="007360DF">
              <w:rPr>
                <w:rFonts w:hint="eastAsia"/>
              </w:rPr>
              <w:t>（複数可）</w:t>
            </w:r>
          </w:p>
          <w:tbl>
            <w:tblPr>
              <w:tblStyle w:val="a8"/>
              <w:tblW w:w="7447" w:type="dxa"/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876"/>
              <w:gridCol w:w="1050"/>
              <w:gridCol w:w="3150"/>
            </w:tblGrid>
            <w:tr w:rsidR="007360DF" w14:paraId="56F35972" w14:textId="554EB9F0" w:rsidTr="003A7ADB">
              <w:tc>
                <w:tcPr>
                  <w:tcW w:w="2371" w:type="dxa"/>
                  <w:vAlign w:val="center"/>
                </w:tcPr>
                <w:p w14:paraId="6A4643B7" w14:textId="0239D45F" w:rsidR="007360DF" w:rsidRDefault="007360DF" w:rsidP="00B61E2B">
                  <w:pPr>
                    <w:spacing w:line="320" w:lineRule="exact"/>
                    <w:jc w:val="center"/>
                  </w:pPr>
                  <w:r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876" w:type="dxa"/>
                  <w:vAlign w:val="center"/>
                </w:tcPr>
                <w:p w14:paraId="45CDAA44" w14:textId="1973A0AF" w:rsidR="007360DF" w:rsidRDefault="007360DF" w:rsidP="00B61E2B">
                  <w:pPr>
                    <w:spacing w:line="320" w:lineRule="exact"/>
                  </w:pPr>
                  <w:r>
                    <w:rPr>
                      <w:rFonts w:hint="eastAsia"/>
                    </w:rPr>
                    <w:t>取組中</w:t>
                  </w:r>
                </w:p>
              </w:tc>
              <w:tc>
                <w:tcPr>
                  <w:tcW w:w="1050" w:type="dxa"/>
                  <w:vAlign w:val="center"/>
                </w:tcPr>
                <w:p w14:paraId="7E09BF0D" w14:textId="437FD4E1" w:rsidR="007360DF" w:rsidRPr="003A7ADB" w:rsidRDefault="007360DF" w:rsidP="00B61E2B">
                  <w:pPr>
                    <w:spacing w:line="320" w:lineRule="exact"/>
                    <w:rPr>
                      <w:sz w:val="20"/>
                      <w:szCs w:val="20"/>
                    </w:rPr>
                  </w:pPr>
                  <w:r w:rsidRPr="003A7ADB">
                    <w:rPr>
                      <w:rFonts w:hint="eastAsia"/>
                      <w:sz w:val="20"/>
                      <w:szCs w:val="20"/>
                    </w:rPr>
                    <w:t>今後取</w:t>
                  </w:r>
                  <w:r w:rsidR="003A7ADB" w:rsidRPr="003A7ADB">
                    <w:rPr>
                      <w:rFonts w:hint="eastAsia"/>
                      <w:sz w:val="20"/>
                      <w:szCs w:val="20"/>
                    </w:rPr>
                    <w:t>り組みたい</w:t>
                  </w:r>
                </w:p>
              </w:tc>
              <w:tc>
                <w:tcPr>
                  <w:tcW w:w="3150" w:type="dxa"/>
                  <w:vAlign w:val="center"/>
                </w:tcPr>
                <w:p w14:paraId="48400461" w14:textId="2CC9691B" w:rsidR="007360DF" w:rsidRDefault="007360DF" w:rsidP="00B61E2B">
                  <w:pPr>
                    <w:spacing w:line="320" w:lineRule="exact"/>
                    <w:jc w:val="center"/>
                  </w:pPr>
                  <w:r>
                    <w:rPr>
                      <w:rFonts w:hint="eastAsia"/>
                    </w:rPr>
                    <w:t>具体的取組内容</w:t>
                  </w:r>
                </w:p>
              </w:tc>
            </w:tr>
            <w:tr w:rsidR="007360DF" w14:paraId="7BDA84C1" w14:textId="6C0CAD48" w:rsidTr="003A7ADB">
              <w:tc>
                <w:tcPr>
                  <w:tcW w:w="2371" w:type="dxa"/>
                </w:tcPr>
                <w:p w14:paraId="50BB50D7" w14:textId="43665A56" w:rsidR="007360DF" w:rsidRDefault="007360DF" w:rsidP="00B61E2B">
                  <w:pPr>
                    <w:spacing w:line="320" w:lineRule="exact"/>
                  </w:pPr>
                  <w:r>
                    <w:rPr>
                      <w:rFonts w:hint="eastAsia"/>
                    </w:rPr>
                    <w:t>超過勤務の縮減</w:t>
                  </w:r>
                </w:p>
              </w:tc>
              <w:tc>
                <w:tcPr>
                  <w:tcW w:w="876" w:type="dxa"/>
                </w:tcPr>
                <w:p w14:paraId="09F59E8B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1050" w:type="dxa"/>
                </w:tcPr>
                <w:p w14:paraId="2ECFFAF0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3150" w:type="dxa"/>
                </w:tcPr>
                <w:p w14:paraId="3D609F50" w14:textId="77777777" w:rsidR="007360DF" w:rsidRDefault="007360DF" w:rsidP="00B61E2B">
                  <w:pPr>
                    <w:spacing w:line="320" w:lineRule="exact"/>
                  </w:pPr>
                </w:p>
              </w:tc>
            </w:tr>
            <w:tr w:rsidR="007360DF" w14:paraId="447BDCEA" w14:textId="1731786E" w:rsidTr="003A7ADB">
              <w:tc>
                <w:tcPr>
                  <w:tcW w:w="2371" w:type="dxa"/>
                </w:tcPr>
                <w:p w14:paraId="7FC81443" w14:textId="7A892153" w:rsidR="007360DF" w:rsidRPr="003A7ADB" w:rsidRDefault="007360DF" w:rsidP="00B61E2B">
                  <w:pPr>
                    <w:spacing w:line="320" w:lineRule="exact"/>
                    <w:rPr>
                      <w:szCs w:val="21"/>
                    </w:rPr>
                  </w:pPr>
                  <w:r w:rsidRPr="00882B86">
                    <w:rPr>
                      <w:rFonts w:hint="eastAsia"/>
                      <w:w w:val="90"/>
                      <w:kern w:val="0"/>
                      <w:szCs w:val="21"/>
                      <w:fitText w:val="2100" w:id="1636463872"/>
                    </w:rPr>
                    <w:t>年次有給休暇の取得</w:t>
                  </w:r>
                  <w:r w:rsidR="003A7ADB" w:rsidRPr="00882B86">
                    <w:rPr>
                      <w:rFonts w:hint="eastAsia"/>
                      <w:w w:val="90"/>
                      <w:kern w:val="0"/>
                      <w:szCs w:val="21"/>
                      <w:fitText w:val="2100" w:id="1636463872"/>
                    </w:rPr>
                    <w:t>促</w:t>
                  </w:r>
                  <w:r w:rsidR="003A7ADB" w:rsidRPr="00882B86">
                    <w:rPr>
                      <w:rFonts w:hint="eastAsia"/>
                      <w:spacing w:val="12"/>
                      <w:w w:val="90"/>
                      <w:kern w:val="0"/>
                      <w:szCs w:val="21"/>
                      <w:fitText w:val="2100" w:id="1636463872"/>
                    </w:rPr>
                    <w:t>進</w:t>
                  </w:r>
                </w:p>
              </w:tc>
              <w:tc>
                <w:tcPr>
                  <w:tcW w:w="876" w:type="dxa"/>
                </w:tcPr>
                <w:p w14:paraId="5619EDC2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1050" w:type="dxa"/>
                </w:tcPr>
                <w:p w14:paraId="3BC30AA3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3150" w:type="dxa"/>
                </w:tcPr>
                <w:p w14:paraId="5FE5D9B8" w14:textId="77777777" w:rsidR="007360DF" w:rsidRDefault="007360DF" w:rsidP="00B61E2B">
                  <w:pPr>
                    <w:spacing w:line="320" w:lineRule="exact"/>
                  </w:pPr>
                </w:p>
              </w:tc>
            </w:tr>
            <w:tr w:rsidR="007360DF" w14:paraId="680C67DD" w14:textId="63239CF0" w:rsidTr="003A7ADB">
              <w:tc>
                <w:tcPr>
                  <w:tcW w:w="2371" w:type="dxa"/>
                </w:tcPr>
                <w:p w14:paraId="5ED6E4B5" w14:textId="7F0D4573" w:rsidR="007360DF" w:rsidRDefault="007360DF" w:rsidP="00B61E2B">
                  <w:pPr>
                    <w:spacing w:line="320" w:lineRule="exact"/>
                  </w:pPr>
                  <w:r>
                    <w:rPr>
                      <w:rFonts w:hint="eastAsia"/>
                    </w:rPr>
                    <w:t>仕事と育児の両立支援</w:t>
                  </w:r>
                </w:p>
              </w:tc>
              <w:tc>
                <w:tcPr>
                  <w:tcW w:w="876" w:type="dxa"/>
                </w:tcPr>
                <w:p w14:paraId="22EAF807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1050" w:type="dxa"/>
                </w:tcPr>
                <w:p w14:paraId="2B39EB80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3150" w:type="dxa"/>
                </w:tcPr>
                <w:p w14:paraId="684887BD" w14:textId="77777777" w:rsidR="007360DF" w:rsidRDefault="007360DF" w:rsidP="00B61E2B">
                  <w:pPr>
                    <w:spacing w:line="320" w:lineRule="exact"/>
                  </w:pPr>
                </w:p>
              </w:tc>
            </w:tr>
            <w:tr w:rsidR="007360DF" w14:paraId="1BA9645C" w14:textId="572A381B" w:rsidTr="003A7ADB">
              <w:tc>
                <w:tcPr>
                  <w:tcW w:w="2371" w:type="dxa"/>
                </w:tcPr>
                <w:p w14:paraId="3EF9655F" w14:textId="10280088" w:rsidR="007360DF" w:rsidRDefault="007360DF" w:rsidP="00B61E2B">
                  <w:pPr>
                    <w:spacing w:line="320" w:lineRule="exact"/>
                  </w:pPr>
                  <w:r>
                    <w:rPr>
                      <w:rFonts w:hint="eastAsia"/>
                    </w:rPr>
                    <w:t>仕事と介護の両立支援</w:t>
                  </w:r>
                </w:p>
              </w:tc>
              <w:tc>
                <w:tcPr>
                  <w:tcW w:w="876" w:type="dxa"/>
                </w:tcPr>
                <w:p w14:paraId="66F269B7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1050" w:type="dxa"/>
                </w:tcPr>
                <w:p w14:paraId="7CCE914E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3150" w:type="dxa"/>
                </w:tcPr>
                <w:p w14:paraId="09B74418" w14:textId="77777777" w:rsidR="007360DF" w:rsidRDefault="007360DF" w:rsidP="00B61E2B">
                  <w:pPr>
                    <w:spacing w:line="320" w:lineRule="exact"/>
                  </w:pPr>
                </w:p>
              </w:tc>
            </w:tr>
            <w:tr w:rsidR="007360DF" w14:paraId="41405CFD" w14:textId="4C7469A3" w:rsidTr="003A7ADB">
              <w:trPr>
                <w:trHeight w:val="715"/>
              </w:trPr>
              <w:tc>
                <w:tcPr>
                  <w:tcW w:w="2371" w:type="dxa"/>
                  <w:vAlign w:val="center"/>
                </w:tcPr>
                <w:p w14:paraId="4C7BDD2F" w14:textId="6E8C413D" w:rsidR="007360DF" w:rsidRDefault="007360DF" w:rsidP="00B61E2B">
                  <w:pPr>
                    <w:spacing w:line="320" w:lineRule="exac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876" w:type="dxa"/>
                  <w:vAlign w:val="center"/>
                </w:tcPr>
                <w:p w14:paraId="4AFB3587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1050" w:type="dxa"/>
                  <w:vAlign w:val="center"/>
                </w:tcPr>
                <w:p w14:paraId="22416159" w14:textId="77777777" w:rsidR="007360DF" w:rsidRDefault="007360DF" w:rsidP="00B61E2B">
                  <w:pPr>
                    <w:spacing w:line="320" w:lineRule="exact"/>
                  </w:pPr>
                </w:p>
              </w:tc>
              <w:tc>
                <w:tcPr>
                  <w:tcW w:w="3150" w:type="dxa"/>
                  <w:vAlign w:val="center"/>
                </w:tcPr>
                <w:p w14:paraId="29057ABE" w14:textId="77777777" w:rsidR="007360DF" w:rsidRDefault="007360DF" w:rsidP="00B61E2B">
                  <w:pPr>
                    <w:spacing w:line="320" w:lineRule="exact"/>
                  </w:pPr>
                </w:p>
              </w:tc>
            </w:tr>
          </w:tbl>
          <w:p w14:paraId="205D3394" w14:textId="7AB8ADFE" w:rsidR="003A7ADB" w:rsidRPr="00FF2377" w:rsidRDefault="009D0C39" w:rsidP="00B61E2B">
            <w:pPr>
              <w:spacing w:line="320" w:lineRule="exact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DB3344" w14:paraId="205D339A" w14:textId="77777777" w:rsidTr="00FF2377">
        <w:tc>
          <w:tcPr>
            <w:tcW w:w="2191" w:type="dxa"/>
          </w:tcPr>
          <w:p w14:paraId="205D3396" w14:textId="089D00BB" w:rsidR="00DB3344" w:rsidRDefault="00DB3344" w:rsidP="00B61E2B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665" w:type="dxa"/>
            <w:gridSpan w:val="2"/>
          </w:tcPr>
          <w:p w14:paraId="205D3399" w14:textId="41D1917B" w:rsidR="00DB3344" w:rsidRPr="00427276" w:rsidRDefault="00DB3344" w:rsidP="00B61E2B">
            <w:pPr>
              <w:spacing w:line="320" w:lineRule="exact"/>
            </w:pPr>
            <w:r w:rsidRPr="00DB3344">
              <w:rPr>
                <w:rFonts w:hint="eastAsia"/>
                <w:sz w:val="18"/>
                <w:szCs w:val="18"/>
              </w:rPr>
              <w:t>所属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>役職・氏名</w:t>
            </w:r>
            <w:r>
              <w:rPr>
                <w:rFonts w:hint="eastAsia"/>
              </w:rPr>
              <w:t xml:space="preserve">　　　　</w:t>
            </w:r>
            <w:r w:rsidR="002E05C0">
              <w:rPr>
                <w:rFonts w:hint="eastAsia"/>
              </w:rPr>
              <w:t xml:space="preserve">　</w:t>
            </w:r>
          </w:p>
        </w:tc>
      </w:tr>
      <w:tr w:rsidR="00DB3344" w14:paraId="4CE62946" w14:textId="77777777" w:rsidTr="00FF2377">
        <w:tc>
          <w:tcPr>
            <w:tcW w:w="2191" w:type="dxa"/>
          </w:tcPr>
          <w:p w14:paraId="4EA3F3C3" w14:textId="6063D169" w:rsidR="00DB3344" w:rsidRDefault="00ED7B11" w:rsidP="00B61E2B">
            <w:pPr>
              <w:spacing w:line="320" w:lineRule="exact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先等</w:t>
            </w:r>
          </w:p>
        </w:tc>
        <w:tc>
          <w:tcPr>
            <w:tcW w:w="7665" w:type="dxa"/>
            <w:gridSpan w:val="2"/>
          </w:tcPr>
          <w:p w14:paraId="02CB50C4" w14:textId="160749BF" w:rsidR="00DB3344" w:rsidRPr="00DB3344" w:rsidRDefault="00DB3344" w:rsidP="00B61E2B">
            <w:pPr>
              <w:spacing w:line="320" w:lineRule="exact"/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 xml:space="preserve">Tel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 xml:space="preserve"> Fax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 xml:space="preserve"> E-mail</w:t>
            </w:r>
          </w:p>
        </w:tc>
      </w:tr>
      <w:tr w:rsidR="00E63FE6" w:rsidRPr="00591232" w14:paraId="205D339D" w14:textId="77777777" w:rsidTr="00FF2377">
        <w:tc>
          <w:tcPr>
            <w:tcW w:w="2191" w:type="dxa"/>
          </w:tcPr>
          <w:p w14:paraId="205D339B" w14:textId="6314DA37" w:rsidR="00E63FE6" w:rsidRPr="00427276" w:rsidRDefault="002B5479" w:rsidP="00B61E2B">
            <w:pPr>
              <w:spacing w:line="320" w:lineRule="exact"/>
            </w:pPr>
            <w:r>
              <w:rPr>
                <w:rFonts w:hint="eastAsia"/>
              </w:rPr>
              <w:t>⑧</w:t>
            </w:r>
            <w:r w:rsidR="00E63FE6">
              <w:rPr>
                <w:rFonts w:hint="eastAsia"/>
              </w:rPr>
              <w:t>業</w:t>
            </w:r>
            <w:r w:rsidR="001F54D2">
              <w:rPr>
                <w:rFonts w:hint="eastAsia"/>
              </w:rPr>
              <w:t xml:space="preserve">    </w:t>
            </w:r>
            <w:r w:rsidR="00E63FE6">
              <w:rPr>
                <w:rFonts w:hint="eastAsia"/>
              </w:rPr>
              <w:t>種</w:t>
            </w:r>
          </w:p>
        </w:tc>
        <w:tc>
          <w:tcPr>
            <w:tcW w:w="7665" w:type="dxa"/>
            <w:gridSpan w:val="2"/>
          </w:tcPr>
          <w:p w14:paraId="048359E6" w14:textId="5B9E5D74" w:rsidR="003F08B0" w:rsidRDefault="00DF4BC9" w:rsidP="00B61E2B">
            <w:pPr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農業、林業</w:t>
            </w:r>
            <w:r w:rsidR="003F08B0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漁業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 xml:space="preserve">鉱業、採石業、砂利採取業　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建設業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製造業　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電気・ガス・熱供給・水道業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 </w:t>
            </w:r>
            <w:r w:rsidR="005912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情報通信業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</w:t>
            </w:r>
            <w:r w:rsidR="00E14116" w:rsidRPr="00591232">
              <w:rPr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運輸・郵便業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卸売・小売業</w:t>
            </w:r>
            <w:r w:rsidR="001F54D2" w:rsidRPr="00591232">
              <w:rPr>
                <w:rFonts w:hint="eastAsia"/>
                <w:sz w:val="18"/>
                <w:szCs w:val="18"/>
              </w:rPr>
              <w:t xml:space="preserve"> </w:t>
            </w:r>
            <w:r w:rsidR="0059123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金融・保険業　</w:t>
            </w:r>
          </w:p>
          <w:p w14:paraId="114314B3" w14:textId="77777777" w:rsidR="003F08B0" w:rsidRDefault="00DF4BC9" w:rsidP="00B61E2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>不動産・物品賃貸業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2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E14116" w:rsidRPr="00591232">
              <w:rPr>
                <w:rFonts w:hint="eastAsia"/>
                <w:sz w:val="18"/>
                <w:szCs w:val="18"/>
              </w:rPr>
              <w:t xml:space="preserve">学術研究・専門・技術サービス業　</w:t>
            </w:r>
            <w:r>
              <w:rPr>
                <w:rFonts w:hint="eastAsia"/>
                <w:sz w:val="18"/>
                <w:szCs w:val="18"/>
              </w:rPr>
              <w:t>13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591232"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宿泊・飲食サービス</w:t>
            </w:r>
            <w:r w:rsidR="0059123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14:paraId="205D339C" w14:textId="06F6E079" w:rsidR="009C66E6" w:rsidRPr="00591232" w:rsidRDefault="003F08B0" w:rsidP="00B61E2B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="00DF4B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生活関連サービス業、娯楽業  </w:t>
            </w:r>
            <w:r w:rsidR="00DF4BC9">
              <w:rPr>
                <w:rFonts w:hint="eastAsia"/>
                <w:sz w:val="18"/>
                <w:szCs w:val="18"/>
              </w:rPr>
              <w:t>15</w:t>
            </w:r>
            <w:r w:rsidR="00E14116" w:rsidRPr="00591232">
              <w:rPr>
                <w:rFonts w:hint="eastAsia"/>
                <w:sz w:val="18"/>
                <w:szCs w:val="18"/>
              </w:rPr>
              <w:t>.</w:t>
            </w:r>
            <w:r w:rsidR="009C66E6"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教育・学習支援業</w:t>
            </w:r>
            <w:r w:rsidR="009C66E6"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.</w:t>
            </w:r>
            <w:r w:rsidR="009C66E6" w:rsidRPr="00591232">
              <w:rPr>
                <w:rFonts w:hint="eastAsia"/>
                <w:sz w:val="18"/>
                <w:szCs w:val="18"/>
              </w:rPr>
              <w:t>医療・福祉</w:t>
            </w:r>
            <w:r w:rsidR="009C66E6" w:rsidRPr="00591232">
              <w:rPr>
                <w:rFonts w:hint="eastAsia"/>
                <w:sz w:val="18"/>
                <w:szCs w:val="18"/>
              </w:rPr>
              <w:t xml:space="preserve"> </w:t>
            </w:r>
            <w:r w:rsidR="00591232">
              <w:rPr>
                <w:sz w:val="18"/>
                <w:szCs w:val="18"/>
              </w:rPr>
              <w:t xml:space="preserve">  </w:t>
            </w:r>
            <w:r w:rsidR="00DF4BC9">
              <w:rPr>
                <w:rFonts w:hint="eastAsia"/>
                <w:sz w:val="18"/>
                <w:szCs w:val="18"/>
              </w:rPr>
              <w:t>17</w:t>
            </w:r>
            <w:r w:rsidR="009C66E6" w:rsidRPr="00591232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複合</w:t>
            </w:r>
            <w:r w:rsidR="009C66E6" w:rsidRPr="00591232">
              <w:rPr>
                <w:rFonts w:hint="eastAsia"/>
                <w:sz w:val="18"/>
                <w:szCs w:val="18"/>
              </w:rPr>
              <w:t>サービス</w:t>
            </w:r>
            <w:r>
              <w:rPr>
                <w:rFonts w:hint="eastAsia"/>
                <w:sz w:val="18"/>
                <w:szCs w:val="18"/>
              </w:rPr>
              <w:t>事</w:t>
            </w:r>
            <w:r w:rsidR="009C66E6" w:rsidRPr="00591232">
              <w:rPr>
                <w:rFonts w:hint="eastAsia"/>
                <w:sz w:val="18"/>
                <w:szCs w:val="18"/>
              </w:rPr>
              <w:t xml:space="preserve">業　</w:t>
            </w:r>
            <w:r w:rsidR="00591232">
              <w:rPr>
                <w:rFonts w:hint="eastAsia"/>
                <w:sz w:val="18"/>
                <w:szCs w:val="18"/>
              </w:rPr>
              <w:t xml:space="preserve"> </w:t>
            </w:r>
            <w:r w:rsidR="00DF4BC9">
              <w:rPr>
                <w:rFonts w:hint="eastAsia"/>
                <w:sz w:val="18"/>
                <w:szCs w:val="18"/>
              </w:rPr>
              <w:t>18</w:t>
            </w:r>
            <w:r w:rsidR="009C66E6" w:rsidRPr="00591232">
              <w:rPr>
                <w:rFonts w:hint="eastAsia"/>
                <w:sz w:val="18"/>
                <w:szCs w:val="18"/>
              </w:rPr>
              <w:t>.</w:t>
            </w:r>
            <w:r w:rsidR="009C66E6" w:rsidRPr="00591232">
              <w:rPr>
                <w:rFonts w:hint="eastAsia"/>
                <w:sz w:val="18"/>
                <w:szCs w:val="18"/>
              </w:rPr>
              <w:t>サービス業</w:t>
            </w:r>
            <w:r>
              <w:rPr>
                <w:rFonts w:hint="eastAsia"/>
                <w:sz w:val="18"/>
                <w:szCs w:val="18"/>
              </w:rPr>
              <w:t>（他に分類されないもの）</w:t>
            </w:r>
            <w:r w:rsidR="00610E43">
              <w:rPr>
                <w:rFonts w:hint="eastAsia"/>
                <w:sz w:val="18"/>
                <w:szCs w:val="18"/>
              </w:rPr>
              <w:t xml:space="preserve">  19</w:t>
            </w:r>
            <w:r w:rsidR="0057579D">
              <w:rPr>
                <w:sz w:val="18"/>
                <w:szCs w:val="18"/>
              </w:rPr>
              <w:t>.</w:t>
            </w:r>
            <w:r w:rsidR="009C66E6" w:rsidRPr="00591232">
              <w:rPr>
                <w:rFonts w:hint="eastAsia"/>
                <w:sz w:val="18"/>
                <w:szCs w:val="18"/>
              </w:rPr>
              <w:t>その他</w:t>
            </w:r>
            <w:r w:rsidR="00591232">
              <w:rPr>
                <w:rFonts w:hint="eastAsia"/>
                <w:sz w:val="18"/>
                <w:szCs w:val="18"/>
              </w:rPr>
              <w:t>(</w:t>
            </w:r>
            <w:r w:rsidR="0059123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591232">
              <w:rPr>
                <w:sz w:val="18"/>
                <w:szCs w:val="18"/>
              </w:rPr>
              <w:t xml:space="preserve">     </w:t>
            </w:r>
            <w:r w:rsidR="00610E43">
              <w:rPr>
                <w:rFonts w:hint="eastAsia"/>
                <w:sz w:val="18"/>
                <w:szCs w:val="18"/>
              </w:rPr>
              <w:t xml:space="preserve">　　　　　</w:t>
            </w:r>
            <w:r w:rsidR="00591232">
              <w:rPr>
                <w:sz w:val="18"/>
                <w:szCs w:val="18"/>
              </w:rPr>
              <w:t xml:space="preserve">    )</w:t>
            </w:r>
          </w:p>
        </w:tc>
      </w:tr>
      <w:tr w:rsidR="002B5479" w14:paraId="5643BE08" w14:textId="77777777" w:rsidTr="00FF2377">
        <w:trPr>
          <w:trHeight w:val="279"/>
        </w:trPr>
        <w:tc>
          <w:tcPr>
            <w:tcW w:w="2191" w:type="dxa"/>
          </w:tcPr>
          <w:p w14:paraId="0844397C" w14:textId="77777777" w:rsidR="0057579D" w:rsidRDefault="00F25AAE" w:rsidP="00B61E2B">
            <w:pPr>
              <w:spacing w:line="320" w:lineRule="exact"/>
            </w:pPr>
            <w:r>
              <w:rPr>
                <w:rFonts w:hint="eastAsia"/>
              </w:rPr>
              <w:t>⑨</w:t>
            </w:r>
            <w:r w:rsidR="002B5479">
              <w:rPr>
                <w:rFonts w:hint="eastAsia"/>
              </w:rPr>
              <w:t>事業内容</w:t>
            </w:r>
          </w:p>
          <w:p w14:paraId="79FD506F" w14:textId="5CECBE9D" w:rsidR="002B5479" w:rsidRDefault="002B5479" w:rsidP="00B61E2B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="005757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的に</w:t>
            </w:r>
            <w:r w:rsidR="005757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7665" w:type="dxa"/>
            <w:gridSpan w:val="2"/>
          </w:tcPr>
          <w:p w14:paraId="0603AE56" w14:textId="77777777" w:rsidR="002B5479" w:rsidRDefault="002B5479" w:rsidP="00B61E2B">
            <w:pPr>
              <w:spacing w:line="320" w:lineRule="exact"/>
            </w:pPr>
          </w:p>
        </w:tc>
      </w:tr>
      <w:tr w:rsidR="00E63FE6" w14:paraId="205D33A1" w14:textId="77777777" w:rsidTr="00FF2377">
        <w:trPr>
          <w:trHeight w:val="919"/>
        </w:trPr>
        <w:tc>
          <w:tcPr>
            <w:tcW w:w="2191" w:type="dxa"/>
          </w:tcPr>
          <w:p w14:paraId="205D339E" w14:textId="57982048" w:rsidR="00E63FE6" w:rsidRDefault="00F25AAE" w:rsidP="00B61E2B">
            <w:pPr>
              <w:spacing w:line="320" w:lineRule="exact"/>
            </w:pPr>
            <w:r>
              <w:rPr>
                <w:rFonts w:hint="eastAsia"/>
              </w:rPr>
              <w:t>⑩</w:t>
            </w:r>
            <w:r w:rsidR="00E63FE6">
              <w:rPr>
                <w:rFonts w:hint="eastAsia"/>
              </w:rPr>
              <w:t>従業員数</w:t>
            </w:r>
          </w:p>
        </w:tc>
        <w:tc>
          <w:tcPr>
            <w:tcW w:w="7665" w:type="dxa"/>
            <w:gridSpan w:val="2"/>
          </w:tcPr>
          <w:p w14:paraId="205D339F" w14:textId="6DD10FE4" w:rsidR="00E63FE6" w:rsidRPr="00591232" w:rsidRDefault="00E63FE6" w:rsidP="00B61E2B">
            <w:pPr>
              <w:spacing w:line="320" w:lineRule="exact"/>
              <w:rPr>
                <w:sz w:val="18"/>
                <w:szCs w:val="18"/>
              </w:rPr>
            </w:pPr>
            <w:r w:rsidRPr="00591232">
              <w:rPr>
                <w:rFonts w:hint="eastAsia"/>
                <w:sz w:val="18"/>
                <w:szCs w:val="18"/>
              </w:rPr>
              <w:t xml:space="preserve">正社員数　　　　</w:t>
            </w:r>
            <w:r w:rsidR="00591232">
              <w:rPr>
                <w:rFonts w:hint="eastAsia"/>
                <w:sz w:val="18"/>
                <w:szCs w:val="18"/>
              </w:rPr>
              <w:t xml:space="preserve"> </w:t>
            </w:r>
            <w:r w:rsidRPr="00591232">
              <w:rPr>
                <w:rFonts w:hint="eastAsia"/>
                <w:sz w:val="18"/>
                <w:szCs w:val="18"/>
              </w:rPr>
              <w:t xml:space="preserve">　　人　　</w:t>
            </w:r>
            <w:r w:rsidR="00591232">
              <w:rPr>
                <w:rFonts w:hint="eastAsia"/>
                <w:sz w:val="18"/>
                <w:szCs w:val="18"/>
              </w:rPr>
              <w:t xml:space="preserve">   </w:t>
            </w:r>
            <w:r w:rsidRPr="00591232">
              <w:rPr>
                <w:rFonts w:hint="eastAsia"/>
                <w:sz w:val="18"/>
                <w:szCs w:val="18"/>
              </w:rPr>
              <w:t>（男性　　　　人、女性　　　　　人）</w:t>
            </w:r>
          </w:p>
          <w:p w14:paraId="205D33A0" w14:textId="2D854C68" w:rsidR="00E63FE6" w:rsidRDefault="00E63FE6" w:rsidP="00B61E2B">
            <w:pPr>
              <w:spacing w:line="320" w:lineRule="exact"/>
            </w:pPr>
            <w:r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パート等の有期雇用社員数</w:t>
            </w:r>
            <w:r w:rsidRPr="00591232">
              <w:rPr>
                <w:rFonts w:hint="eastAsia"/>
                <w:sz w:val="18"/>
                <w:szCs w:val="18"/>
              </w:rPr>
              <w:t xml:space="preserve">　　　</w:t>
            </w:r>
            <w:r w:rsidR="00591232">
              <w:rPr>
                <w:rFonts w:hint="eastAsia"/>
                <w:sz w:val="18"/>
                <w:szCs w:val="18"/>
              </w:rPr>
              <w:t xml:space="preserve">   </w:t>
            </w:r>
            <w:r w:rsidRPr="00591232">
              <w:rPr>
                <w:rFonts w:hint="eastAsia"/>
                <w:sz w:val="18"/>
                <w:szCs w:val="18"/>
              </w:rPr>
              <w:t>人（男性　　　人、女性　　　　人）</w:t>
            </w:r>
          </w:p>
        </w:tc>
      </w:tr>
    </w:tbl>
    <w:p w14:paraId="5F373B9E" w14:textId="49DA33C7" w:rsidR="00DD56E3" w:rsidRPr="00CD495B" w:rsidRDefault="00DB3344" w:rsidP="00B61E2B">
      <w:pPr>
        <w:spacing w:line="32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CD495B">
        <w:rPr>
          <w:rFonts w:ascii="ＭＳ Ｐ明朝" w:eastAsia="ＭＳ Ｐ明朝" w:hAnsi="ＭＳ Ｐ明朝" w:hint="eastAsia"/>
          <w:szCs w:val="21"/>
        </w:rPr>
        <w:t>※上記①</w:t>
      </w:r>
      <w:r w:rsidR="00734B68" w:rsidRPr="00CD495B">
        <w:rPr>
          <w:rFonts w:ascii="ＭＳ Ｐ明朝" w:eastAsia="ＭＳ Ｐ明朝" w:hAnsi="ＭＳ Ｐ明朝" w:hint="eastAsia"/>
          <w:szCs w:val="21"/>
        </w:rPr>
        <w:t>④については、当センター</w:t>
      </w:r>
      <w:r w:rsidR="00610E43" w:rsidRPr="00CD495B">
        <w:rPr>
          <w:rFonts w:ascii="ＭＳ Ｐ明朝" w:eastAsia="ＭＳ Ｐ明朝" w:hAnsi="ＭＳ Ｐ明朝" w:hint="eastAsia"/>
          <w:szCs w:val="21"/>
        </w:rPr>
        <w:t>及び兵庫県</w:t>
      </w:r>
      <w:r w:rsidR="00734B68" w:rsidRPr="00CD495B">
        <w:rPr>
          <w:rFonts w:ascii="ＭＳ Ｐ明朝" w:eastAsia="ＭＳ Ｐ明朝" w:hAnsi="ＭＳ Ｐ明朝" w:hint="eastAsia"/>
          <w:szCs w:val="21"/>
        </w:rPr>
        <w:t>のホームページに公表させていただきます</w:t>
      </w:r>
      <w:r w:rsidR="00B67B38" w:rsidRPr="00CD495B">
        <w:rPr>
          <w:rFonts w:ascii="ＭＳ Ｐ明朝" w:eastAsia="ＭＳ Ｐ明朝" w:hAnsi="ＭＳ Ｐ明朝" w:hint="eastAsia"/>
          <w:szCs w:val="21"/>
        </w:rPr>
        <w:t>ので</w:t>
      </w:r>
      <w:r w:rsidR="00734B68" w:rsidRPr="00CD495B">
        <w:rPr>
          <w:rFonts w:ascii="ＭＳ Ｐ明朝" w:eastAsia="ＭＳ Ｐ明朝" w:hAnsi="ＭＳ Ｐ明朝" w:hint="eastAsia"/>
          <w:szCs w:val="21"/>
        </w:rPr>
        <w:t>、</w:t>
      </w:r>
      <w:r w:rsidR="00B67B38" w:rsidRPr="00CD495B">
        <w:rPr>
          <w:rFonts w:ascii="ＭＳ Ｐ明朝" w:eastAsia="ＭＳ Ｐ明朝" w:hAnsi="ＭＳ Ｐ明朝" w:hint="eastAsia"/>
          <w:szCs w:val="21"/>
        </w:rPr>
        <w:t>あらかじめご了承ください</w:t>
      </w:r>
      <w:r w:rsidRPr="00CD495B">
        <w:rPr>
          <w:rFonts w:ascii="ＭＳ Ｐ明朝" w:eastAsia="ＭＳ Ｐ明朝" w:hAnsi="ＭＳ Ｐ明朝" w:hint="eastAsia"/>
          <w:szCs w:val="21"/>
        </w:rPr>
        <w:t>。</w:t>
      </w:r>
    </w:p>
    <w:p w14:paraId="205D33A3" w14:textId="650CBFED" w:rsidR="009F3AB2" w:rsidRPr="00CD495B" w:rsidRDefault="00734B68" w:rsidP="00B61E2B">
      <w:pPr>
        <w:spacing w:line="320" w:lineRule="exact"/>
        <w:rPr>
          <w:rFonts w:ascii="ＭＳ Ｐ明朝" w:eastAsia="ＭＳ Ｐ明朝" w:hAnsi="ＭＳ Ｐ明朝"/>
          <w:szCs w:val="21"/>
        </w:rPr>
      </w:pPr>
      <w:r w:rsidRPr="00CD495B">
        <w:rPr>
          <w:rFonts w:ascii="ＭＳ Ｐ明朝" w:eastAsia="ＭＳ Ｐ明朝" w:hAnsi="ＭＳ Ｐ明朝" w:hint="eastAsia"/>
          <w:szCs w:val="21"/>
        </w:rPr>
        <w:t>※</w:t>
      </w:r>
      <w:r w:rsidR="00E63FE6" w:rsidRPr="00CD495B">
        <w:rPr>
          <w:rFonts w:ascii="ＭＳ Ｐ明朝" w:eastAsia="ＭＳ Ｐ明朝" w:hAnsi="ＭＳ Ｐ明朝" w:hint="eastAsia"/>
          <w:szCs w:val="21"/>
        </w:rPr>
        <w:t>申請者が事業所の場合は、事業所の所在地、そこに所属する従業員数を記入ください。</w:t>
      </w:r>
    </w:p>
    <w:p w14:paraId="0F46BF1B" w14:textId="5BF25EB3" w:rsidR="00666C18" w:rsidRPr="00CD495B" w:rsidRDefault="009C0571" w:rsidP="00B61E2B">
      <w:pPr>
        <w:spacing w:line="32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CD495B">
        <w:rPr>
          <w:rFonts w:ascii="ＭＳ Ｐ明朝" w:eastAsia="ＭＳ Ｐ明朝" w:hAnsi="ＭＳ Ｐ明朝" w:hint="eastAsia"/>
          <w:szCs w:val="21"/>
        </w:rPr>
        <w:t>※</w:t>
      </w:r>
      <w:r w:rsidR="00E63FE6" w:rsidRPr="00CD495B">
        <w:rPr>
          <w:rFonts w:ascii="ＭＳ Ｐ明朝" w:eastAsia="ＭＳ Ｐ明朝" w:hAnsi="ＭＳ Ｐ明朝" w:hint="eastAsia"/>
          <w:szCs w:val="21"/>
        </w:rPr>
        <w:t>会社・団体の概要がわかるパンフレットやホームページのコピー等を添えてご提出ください。</w:t>
      </w:r>
    </w:p>
    <w:sectPr w:rsidR="00666C18" w:rsidRPr="00CD495B" w:rsidSect="00B61E2B">
      <w:headerReference w:type="default" r:id="rId8"/>
      <w:footerReference w:type="default" r:id="rId9"/>
      <w:pgSz w:w="11906" w:h="16838"/>
      <w:pgMar w:top="397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7C5C" w14:textId="77777777" w:rsidR="008D32D3" w:rsidRDefault="008D32D3" w:rsidP="00D4785A">
      <w:r>
        <w:separator/>
      </w:r>
    </w:p>
  </w:endnote>
  <w:endnote w:type="continuationSeparator" w:id="0">
    <w:p w14:paraId="556F88EF" w14:textId="77777777" w:rsidR="008D32D3" w:rsidRDefault="008D32D3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52A6" w14:textId="2AC6D558" w:rsidR="00B61E2B" w:rsidRDefault="00B61E2B" w:rsidP="00B61E2B">
    <w:pPr>
      <w:pStyle w:val="ab"/>
      <w:jc w:val="right"/>
    </w:pPr>
    <w:r>
      <w:rPr>
        <w:rFonts w:hint="eastAsia"/>
      </w:rPr>
      <w:t>（注）本様式の書式変更不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C633" w14:textId="77777777" w:rsidR="008D32D3" w:rsidRDefault="008D32D3" w:rsidP="00D4785A">
      <w:r>
        <w:separator/>
      </w:r>
    </w:p>
  </w:footnote>
  <w:footnote w:type="continuationSeparator" w:id="0">
    <w:p w14:paraId="77A520E7" w14:textId="77777777" w:rsidR="008D32D3" w:rsidRDefault="008D32D3" w:rsidP="00D4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21D8" w14:textId="77777777" w:rsidR="00BF0D13" w:rsidRDefault="00185ACF">
    <w:pPr>
      <w:pStyle w:val="a9"/>
    </w:pPr>
    <w:r>
      <w:rPr>
        <w:rFonts w:hint="eastAsia"/>
      </w:rPr>
      <w:t>様式第１号</w:t>
    </w:r>
    <w:r w:rsidR="00BF0D13">
      <w:rPr>
        <w:rFonts w:hint="eastAsia"/>
      </w:rPr>
      <w:t xml:space="preserve">　　　　　　　　　　　　　　　　　　　　　　　　　　　　　　　　　</w:t>
    </w:r>
  </w:p>
  <w:tbl>
    <w:tblPr>
      <w:tblStyle w:val="a8"/>
      <w:tblW w:w="1639" w:type="dxa"/>
      <w:tblInd w:w="8290" w:type="dxa"/>
      <w:tblLook w:val="04A0" w:firstRow="1" w:lastRow="0" w:firstColumn="1" w:lastColumn="0" w:noHBand="0" w:noVBand="1"/>
    </w:tblPr>
    <w:tblGrid>
      <w:gridCol w:w="273"/>
      <w:gridCol w:w="273"/>
      <w:gridCol w:w="273"/>
      <w:gridCol w:w="273"/>
      <w:gridCol w:w="273"/>
      <w:gridCol w:w="274"/>
    </w:tblGrid>
    <w:tr w:rsidR="00BF0D13" w14:paraId="7ED0AC9C" w14:textId="77777777" w:rsidTr="00BF0D13">
      <w:tc>
        <w:tcPr>
          <w:tcW w:w="273" w:type="dxa"/>
        </w:tcPr>
        <w:p w14:paraId="0E5514C4" w14:textId="77777777" w:rsidR="00BF0D13" w:rsidRDefault="00BF0D13">
          <w:pPr>
            <w:pStyle w:val="a9"/>
          </w:pPr>
        </w:p>
      </w:tc>
      <w:tc>
        <w:tcPr>
          <w:tcW w:w="273" w:type="dxa"/>
        </w:tcPr>
        <w:p w14:paraId="710A4D9C" w14:textId="77777777" w:rsidR="00BF0D13" w:rsidRDefault="00BF0D13">
          <w:pPr>
            <w:pStyle w:val="a9"/>
          </w:pPr>
        </w:p>
      </w:tc>
      <w:tc>
        <w:tcPr>
          <w:tcW w:w="273" w:type="dxa"/>
        </w:tcPr>
        <w:p w14:paraId="33505288" w14:textId="77777777" w:rsidR="00BF0D13" w:rsidRDefault="00BF0D13">
          <w:pPr>
            <w:pStyle w:val="a9"/>
          </w:pPr>
        </w:p>
      </w:tc>
      <w:tc>
        <w:tcPr>
          <w:tcW w:w="273" w:type="dxa"/>
        </w:tcPr>
        <w:p w14:paraId="2B7B04CC" w14:textId="77777777" w:rsidR="00BF0D13" w:rsidRDefault="00BF0D13">
          <w:pPr>
            <w:pStyle w:val="a9"/>
          </w:pPr>
        </w:p>
      </w:tc>
      <w:tc>
        <w:tcPr>
          <w:tcW w:w="273" w:type="dxa"/>
        </w:tcPr>
        <w:p w14:paraId="2973D456" w14:textId="77777777" w:rsidR="00BF0D13" w:rsidRDefault="00BF0D13">
          <w:pPr>
            <w:pStyle w:val="a9"/>
          </w:pPr>
        </w:p>
      </w:tc>
      <w:tc>
        <w:tcPr>
          <w:tcW w:w="274" w:type="dxa"/>
        </w:tcPr>
        <w:p w14:paraId="5BA5B2FE" w14:textId="77777777" w:rsidR="00BF0D13" w:rsidRDefault="00BF0D13">
          <w:pPr>
            <w:pStyle w:val="a9"/>
          </w:pPr>
        </w:p>
      </w:tc>
    </w:tr>
  </w:tbl>
  <w:p w14:paraId="064415E5" w14:textId="3A7B05BE" w:rsidR="00185ACF" w:rsidRDefault="00185A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CE749C"/>
    <w:multiLevelType w:val="hybridMultilevel"/>
    <w:tmpl w:val="757EF644"/>
    <w:lvl w:ilvl="0" w:tplc="5FC09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D"/>
    <w:rsid w:val="00012972"/>
    <w:rsid w:val="00017337"/>
    <w:rsid w:val="00037BB9"/>
    <w:rsid w:val="00046460"/>
    <w:rsid w:val="000559BD"/>
    <w:rsid w:val="000A4654"/>
    <w:rsid w:val="000C502E"/>
    <w:rsid w:val="000D6776"/>
    <w:rsid w:val="000F3F91"/>
    <w:rsid w:val="00113457"/>
    <w:rsid w:val="00115331"/>
    <w:rsid w:val="00134D43"/>
    <w:rsid w:val="00185ACF"/>
    <w:rsid w:val="001861D7"/>
    <w:rsid w:val="001F54D2"/>
    <w:rsid w:val="00262D95"/>
    <w:rsid w:val="0028730C"/>
    <w:rsid w:val="002A7D0A"/>
    <w:rsid w:val="002B5479"/>
    <w:rsid w:val="002B72C2"/>
    <w:rsid w:val="002E05C0"/>
    <w:rsid w:val="002E71CE"/>
    <w:rsid w:val="002F5BCE"/>
    <w:rsid w:val="00353109"/>
    <w:rsid w:val="00370C35"/>
    <w:rsid w:val="003A7ADB"/>
    <w:rsid w:val="003C04DA"/>
    <w:rsid w:val="003F08B0"/>
    <w:rsid w:val="00427276"/>
    <w:rsid w:val="004724AA"/>
    <w:rsid w:val="004B485A"/>
    <w:rsid w:val="004C6713"/>
    <w:rsid w:val="004C6CD8"/>
    <w:rsid w:val="00516B3F"/>
    <w:rsid w:val="005244F1"/>
    <w:rsid w:val="005379D9"/>
    <w:rsid w:val="00566059"/>
    <w:rsid w:val="0057579D"/>
    <w:rsid w:val="00591232"/>
    <w:rsid w:val="0060583F"/>
    <w:rsid w:val="00610E43"/>
    <w:rsid w:val="006356F0"/>
    <w:rsid w:val="0066058E"/>
    <w:rsid w:val="00666C18"/>
    <w:rsid w:val="00677BD0"/>
    <w:rsid w:val="006F38EA"/>
    <w:rsid w:val="00710D27"/>
    <w:rsid w:val="007267B5"/>
    <w:rsid w:val="0073347D"/>
    <w:rsid w:val="00734B68"/>
    <w:rsid w:val="007360DF"/>
    <w:rsid w:val="007677FD"/>
    <w:rsid w:val="00771245"/>
    <w:rsid w:val="00796C40"/>
    <w:rsid w:val="007B69EE"/>
    <w:rsid w:val="007D4540"/>
    <w:rsid w:val="0082001C"/>
    <w:rsid w:val="008675FB"/>
    <w:rsid w:val="0087099A"/>
    <w:rsid w:val="00882B86"/>
    <w:rsid w:val="008C516D"/>
    <w:rsid w:val="008D32D3"/>
    <w:rsid w:val="008D4D37"/>
    <w:rsid w:val="008E3CFC"/>
    <w:rsid w:val="008E6A88"/>
    <w:rsid w:val="008F04D6"/>
    <w:rsid w:val="009177DD"/>
    <w:rsid w:val="009651B3"/>
    <w:rsid w:val="00976A96"/>
    <w:rsid w:val="00993AEF"/>
    <w:rsid w:val="009C0571"/>
    <w:rsid w:val="009C66E6"/>
    <w:rsid w:val="009D0C39"/>
    <w:rsid w:val="009F3AB2"/>
    <w:rsid w:val="00A10A59"/>
    <w:rsid w:val="00A21ADC"/>
    <w:rsid w:val="00A4708E"/>
    <w:rsid w:val="00A82C12"/>
    <w:rsid w:val="00AC0615"/>
    <w:rsid w:val="00B61E2B"/>
    <w:rsid w:val="00B67B38"/>
    <w:rsid w:val="00B831BD"/>
    <w:rsid w:val="00B927A3"/>
    <w:rsid w:val="00BA170F"/>
    <w:rsid w:val="00BB02A5"/>
    <w:rsid w:val="00BE21D5"/>
    <w:rsid w:val="00BF0D13"/>
    <w:rsid w:val="00C002F5"/>
    <w:rsid w:val="00C15953"/>
    <w:rsid w:val="00C339B2"/>
    <w:rsid w:val="00C44BC8"/>
    <w:rsid w:val="00C51C5F"/>
    <w:rsid w:val="00CB166C"/>
    <w:rsid w:val="00CB5D8D"/>
    <w:rsid w:val="00CB5FBC"/>
    <w:rsid w:val="00CD20E4"/>
    <w:rsid w:val="00CD495B"/>
    <w:rsid w:val="00CD6C82"/>
    <w:rsid w:val="00D1633E"/>
    <w:rsid w:val="00D4785A"/>
    <w:rsid w:val="00D5328C"/>
    <w:rsid w:val="00D62218"/>
    <w:rsid w:val="00D63E36"/>
    <w:rsid w:val="00D667DA"/>
    <w:rsid w:val="00D72428"/>
    <w:rsid w:val="00DB3344"/>
    <w:rsid w:val="00DD56E3"/>
    <w:rsid w:val="00DF4BC9"/>
    <w:rsid w:val="00E13D87"/>
    <w:rsid w:val="00E14116"/>
    <w:rsid w:val="00E63FE6"/>
    <w:rsid w:val="00E75840"/>
    <w:rsid w:val="00E865F0"/>
    <w:rsid w:val="00EB4995"/>
    <w:rsid w:val="00ED7B11"/>
    <w:rsid w:val="00F25AAE"/>
    <w:rsid w:val="00F37174"/>
    <w:rsid w:val="00F555B2"/>
    <w:rsid w:val="00F57ECC"/>
    <w:rsid w:val="00F84D67"/>
    <w:rsid w:val="00F858D0"/>
    <w:rsid w:val="00FA14F4"/>
    <w:rsid w:val="00FC48A4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D337E"/>
  <w15:docId w15:val="{5DBEDFF7-38B1-4203-BF18-1522F4D7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B03B-8A02-4911-B75E-9BF4EFF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wlb-pc19</cp:lastModifiedBy>
  <cp:revision>3</cp:revision>
  <cp:lastPrinted>2017-12-05T06:25:00Z</cp:lastPrinted>
  <dcterms:created xsi:type="dcterms:W3CDTF">2019-08-29T05:19:00Z</dcterms:created>
  <dcterms:modified xsi:type="dcterms:W3CDTF">2019-12-23T02:52:00Z</dcterms:modified>
</cp:coreProperties>
</file>